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676" w14:textId="4583D1EB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CN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CN"/>
          <w14:ligatures w14:val="standardContextual"/>
        </w:rPr>
        <w:t>様式</w:t>
      </w:r>
      <w:r>
        <w:rPr>
          <w:rFonts w:ascii="ＭＳ 明朝" w:hAnsi="ＭＳ 明朝" w:hint="eastAsia"/>
          <w:szCs w:val="24"/>
          <w:lang w:eastAsia="zh-CN"/>
          <w14:ligatures w14:val="standardContextual"/>
        </w:rPr>
        <w:t>第</w:t>
      </w:r>
      <w:r w:rsidRPr="0096195E">
        <w:rPr>
          <w:rFonts w:ascii="ＭＳ 明朝" w:hAnsi="ＭＳ 明朝" w:hint="eastAsia"/>
          <w:szCs w:val="24"/>
          <w:lang w:eastAsia="zh-CN"/>
          <w14:ligatures w14:val="standardContextual"/>
        </w:rPr>
        <w:t>１</w:t>
      </w:r>
      <w:r>
        <w:rPr>
          <w:rFonts w:ascii="ＭＳ 明朝" w:hAnsi="ＭＳ 明朝" w:hint="eastAsia"/>
          <w:szCs w:val="24"/>
          <w:lang w:eastAsia="zh-CN"/>
          <w14:ligatures w14:val="standardContextual"/>
        </w:rPr>
        <w:t>号</w:t>
      </w:r>
      <w:r w:rsidRPr="0096195E">
        <w:rPr>
          <w:rFonts w:ascii="ＭＳ 明朝" w:hAnsi="ＭＳ 明朝" w:hint="eastAsia"/>
          <w:szCs w:val="24"/>
          <w:lang w:eastAsia="zh-CN"/>
          <w14:ligatures w14:val="standardContextual"/>
        </w:rPr>
        <w:t>（第６条関係）</w:t>
      </w:r>
    </w:p>
    <w:p w14:paraId="673C114F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CN"/>
          <w14:ligatures w14:val="standardContextual"/>
        </w:rPr>
      </w:pPr>
    </w:p>
    <w:p w14:paraId="0670F8BE" w14:textId="3424EC08" w:rsidR="001C1F26" w:rsidRPr="0096195E" w:rsidRDefault="001C1F26" w:rsidP="00D51241">
      <w:pPr>
        <w:jc w:val="righ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CN"/>
          <w14:ligatures w14:val="standardContextual"/>
        </w:rPr>
        <w:t>年　　月　　日</w:t>
      </w:r>
    </w:p>
    <w:p w14:paraId="370339DC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CN"/>
          <w14:ligatures w14:val="standardContextual"/>
        </w:rPr>
      </w:pPr>
    </w:p>
    <w:p w14:paraId="11CF868A" w14:textId="074F4F91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CN"/>
          <w14:ligatures w14:val="standardContextual"/>
        </w:rPr>
        <w:t xml:space="preserve">　</w:t>
      </w:r>
      <w:r>
        <w:rPr>
          <w:rFonts w:ascii="ＭＳ 明朝" w:hAnsi="ＭＳ 明朝" w:hint="eastAsia"/>
          <w:szCs w:val="24"/>
          <w14:ligatures w14:val="standardContextual"/>
        </w:rPr>
        <w:t>おおい</w:t>
      </w:r>
      <w:r>
        <w:rPr>
          <w:rFonts w:ascii="ＭＳ 明朝" w:hAnsi="ＭＳ 明朝" w:hint="eastAsia"/>
          <w:szCs w:val="24"/>
          <w:lang w:eastAsia="zh-TW"/>
          <w14:ligatures w14:val="standardContextual"/>
        </w:rPr>
        <w:t>町</w:t>
      </w: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長　　様</w:t>
      </w:r>
    </w:p>
    <w:p w14:paraId="616918E6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</w:p>
    <w:p w14:paraId="17ED154F" w14:textId="7C2F0FFB" w:rsidR="001C1F26" w:rsidRPr="0096195E" w:rsidRDefault="001C1F26" w:rsidP="00D51241">
      <w:pPr>
        <w:ind w:firstLineChars="1700" w:firstLine="3907"/>
        <w:jc w:val="lef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申請者</w:t>
      </w:r>
      <w:r w:rsidR="00BC2709">
        <w:rPr>
          <w:rFonts w:ascii="ＭＳ 明朝" w:hAnsi="ＭＳ 明朝" w:hint="eastAsia"/>
          <w:szCs w:val="24"/>
          <w14:ligatures w14:val="standardContextual"/>
        </w:rPr>
        <w:t xml:space="preserve">　</w:t>
      </w:r>
      <w:r w:rsidRPr="0096195E">
        <w:rPr>
          <w:rFonts w:ascii="ＭＳ 明朝" w:hAnsi="ＭＳ 明朝" w:hint="eastAsia"/>
          <w:spacing w:val="105"/>
          <w:szCs w:val="24"/>
          <w:lang w:eastAsia="zh-TW"/>
          <w14:ligatures w14:val="standardContextual"/>
        </w:rPr>
        <w:t>住</w:t>
      </w: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所</w:t>
      </w:r>
    </w:p>
    <w:p w14:paraId="7D5744CC" w14:textId="79C616F8" w:rsidR="001C1F26" w:rsidRPr="0096195E" w:rsidRDefault="001C1F26" w:rsidP="00D51241">
      <w:pPr>
        <w:ind w:firstLineChars="1100" w:firstLine="4838"/>
        <w:jc w:val="lef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pacing w:val="105"/>
          <w:szCs w:val="24"/>
          <w14:ligatures w14:val="standardContextual"/>
        </w:rPr>
        <w:t>氏</w:t>
      </w:r>
      <w:r w:rsidRPr="0096195E">
        <w:rPr>
          <w:rFonts w:ascii="ＭＳ 明朝" w:hAnsi="ＭＳ 明朝" w:hint="eastAsia"/>
          <w:szCs w:val="24"/>
          <w14:ligatures w14:val="standardContextual"/>
        </w:rPr>
        <w:t>名</w:t>
      </w:r>
    </w:p>
    <w:p w14:paraId="17F742CB" w14:textId="50179A53" w:rsidR="001C1F26" w:rsidRPr="00BC2709" w:rsidRDefault="00BC2709" w:rsidP="00D51241">
      <w:pPr>
        <w:ind w:firstLineChars="2300" w:firstLine="5286"/>
        <w:jc w:val="left"/>
        <w:rPr>
          <w:rFonts w:ascii="ＭＳ 明朝" w:eastAsia="PMingLiU" w:hAnsi="ＭＳ 明朝"/>
          <w14:ligatures w14:val="standardContextual"/>
        </w:rPr>
      </w:pPr>
      <w:r>
        <w:rPr>
          <w:rFonts w:ascii="ＭＳ 明朝" w:hAnsi="ＭＳ 明朝" w:hint="eastAsia"/>
          <w14:ligatures w14:val="standardContextual"/>
        </w:rPr>
        <w:t>（</w:t>
      </w:r>
      <w:r w:rsidR="001C1F26" w:rsidRPr="641A2F95">
        <w:rPr>
          <w:rFonts w:ascii="ＭＳ 明朝" w:hAnsi="ＭＳ 明朝"/>
          <w:lang w:eastAsia="zh-TW"/>
          <w14:ligatures w14:val="standardContextual"/>
        </w:rPr>
        <w:t xml:space="preserve">電話   　 －　　　－　　　</w:t>
      </w:r>
      <w:r>
        <w:rPr>
          <w:rFonts w:ascii="ＭＳ 明朝" w:hAnsi="ＭＳ 明朝" w:hint="eastAsia"/>
          <w14:ligatures w14:val="standardContextual"/>
        </w:rPr>
        <w:t>)</w:t>
      </w:r>
    </w:p>
    <w:p w14:paraId="03CA22D1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</w:p>
    <w:p w14:paraId="05019E7C" w14:textId="77777777" w:rsidR="00D51241" w:rsidRDefault="001C1F26" w:rsidP="00D51241">
      <w:pPr>
        <w:ind w:firstLineChars="300" w:firstLine="690"/>
        <w:jc w:val="left"/>
        <w:rPr>
          <w:rFonts w:ascii="ＭＳ 明朝" w:hAnsi="ＭＳ 明朝"/>
          <w14:ligatures w14:val="standardContextual"/>
        </w:rPr>
      </w:pPr>
      <w:r w:rsidRPr="001C1F26">
        <w:rPr>
          <w:rFonts w:ascii="ＭＳ 明朝" w:hAnsi="ＭＳ 明朝" w:hint="eastAsia"/>
          <w14:ligatures w14:val="standardContextual"/>
        </w:rPr>
        <w:t>おおい町ひとり親</w:t>
      </w:r>
      <w:r w:rsidR="00D51241">
        <w:rPr>
          <w:rFonts w:ascii="ＭＳ 明朝" w:hAnsi="ＭＳ 明朝" w:hint="eastAsia"/>
          <w14:ligatures w14:val="standardContextual"/>
        </w:rPr>
        <w:t>家庭</w:t>
      </w:r>
      <w:r w:rsidRPr="001C1F26">
        <w:rPr>
          <w:rFonts w:ascii="ＭＳ 明朝" w:hAnsi="ＭＳ 明朝" w:hint="eastAsia"/>
          <w14:ligatures w14:val="standardContextual"/>
        </w:rPr>
        <w:t>等の大学等受験料・模擬試験受験料支援事業補助金交</w:t>
      </w:r>
    </w:p>
    <w:p w14:paraId="15DD61A3" w14:textId="19A398AD" w:rsidR="001C1F26" w:rsidRPr="001C1F26" w:rsidRDefault="001C1F26" w:rsidP="00D51241">
      <w:pPr>
        <w:ind w:firstLineChars="300" w:firstLine="690"/>
        <w:jc w:val="left"/>
        <w:rPr>
          <w:rFonts w:ascii="ＭＳ 明朝" w:hAnsi="ＭＳ 明朝"/>
          <w14:ligatures w14:val="standardContextual"/>
        </w:rPr>
      </w:pPr>
      <w:r w:rsidRPr="001C1F26">
        <w:rPr>
          <w:rFonts w:ascii="ＭＳ 明朝" w:hAnsi="ＭＳ 明朝" w:hint="eastAsia"/>
          <w14:ligatures w14:val="standardContextual"/>
        </w:rPr>
        <w:t>付申請書兼請求書</w:t>
      </w:r>
    </w:p>
    <w:p w14:paraId="68F75BBE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14:ligatures w14:val="standardContextual"/>
        </w:rPr>
      </w:pPr>
    </w:p>
    <w:p w14:paraId="74876455" w14:textId="184D6971" w:rsidR="001C1F26" w:rsidRPr="0096195E" w:rsidRDefault="001C1F26" w:rsidP="00D51241">
      <w:pPr>
        <w:jc w:val="lef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zCs w:val="24"/>
          <w14:ligatures w14:val="standardContextual"/>
        </w:rPr>
        <w:t xml:space="preserve">　　　 </w:t>
      </w:r>
      <w:r w:rsidRPr="0096195E">
        <w:rPr>
          <w:rFonts w:ascii="ＭＳ 明朝" w:hAnsi="ＭＳ 明朝"/>
          <w:szCs w:val="24"/>
          <w14:ligatures w14:val="standardContextual"/>
        </w:rPr>
        <w:t xml:space="preserve">   </w:t>
      </w:r>
      <w:r w:rsidRPr="0096195E">
        <w:rPr>
          <w:rFonts w:ascii="ＭＳ 明朝" w:hAnsi="ＭＳ 明朝" w:hint="eastAsia"/>
          <w:szCs w:val="24"/>
          <w14:ligatures w14:val="standardContextual"/>
        </w:rPr>
        <w:t>年度</w:t>
      </w:r>
      <w:r>
        <w:rPr>
          <w:rFonts w:ascii="ＭＳ 明朝" w:hAnsi="ＭＳ 明朝" w:hint="eastAsia"/>
          <w:szCs w:val="24"/>
          <w14:ligatures w14:val="standardContextual"/>
        </w:rPr>
        <w:t>おおい町</w:t>
      </w:r>
      <w:r w:rsidRPr="0096195E">
        <w:rPr>
          <w:rFonts w:ascii="ＭＳ 明朝" w:hAnsi="ＭＳ 明朝" w:hint="eastAsia"/>
          <w:szCs w:val="24"/>
          <w14:ligatures w14:val="standardContextual"/>
        </w:rPr>
        <w:t>ひとり親</w:t>
      </w:r>
      <w:r>
        <w:rPr>
          <w:rFonts w:ascii="ＭＳ 明朝" w:hAnsi="ＭＳ 明朝" w:hint="eastAsia"/>
          <w:szCs w:val="24"/>
          <w14:ligatures w14:val="standardContextual"/>
        </w:rPr>
        <w:t>家庭等の大学等受験料・模擬試験受験料</w:t>
      </w:r>
      <w:r w:rsidRPr="0096195E">
        <w:rPr>
          <w:rFonts w:ascii="ＭＳ 明朝" w:hAnsi="ＭＳ 明朝" w:hint="eastAsia"/>
          <w:szCs w:val="24"/>
          <w14:ligatures w14:val="standardContextual"/>
        </w:rPr>
        <w:t>支援事業補助金の交付を受けたいので、</w:t>
      </w:r>
      <w:r>
        <w:rPr>
          <w:rFonts w:ascii="ＭＳ 明朝" w:hAnsi="ＭＳ 明朝" w:hint="eastAsia"/>
          <w:szCs w:val="24"/>
          <w14:ligatures w14:val="standardContextual"/>
        </w:rPr>
        <w:t>おおい</w:t>
      </w:r>
      <w:r w:rsidRPr="0096195E">
        <w:rPr>
          <w:rFonts w:ascii="ＭＳ 明朝" w:hAnsi="ＭＳ 明朝" w:hint="eastAsia"/>
          <w:szCs w:val="24"/>
          <w14:ligatures w14:val="standardContextual"/>
        </w:rPr>
        <w:t>町ひとり親家庭</w:t>
      </w:r>
      <w:r>
        <w:rPr>
          <w:rFonts w:ascii="ＭＳ 明朝" w:hAnsi="ＭＳ 明朝" w:hint="eastAsia"/>
          <w:szCs w:val="24"/>
          <w14:ligatures w14:val="standardContextual"/>
        </w:rPr>
        <w:t>等の大学等受験料・模擬試験受験料</w:t>
      </w:r>
      <w:r w:rsidRPr="0096195E">
        <w:rPr>
          <w:rFonts w:ascii="ＭＳ 明朝" w:hAnsi="ＭＳ 明朝" w:hint="eastAsia"/>
          <w:szCs w:val="24"/>
          <w14:ligatures w14:val="standardContextual"/>
        </w:rPr>
        <w:t>支援事業補助金交付要綱第６条の規定により関係書類を添え、下記のとおり申請します。</w:t>
      </w:r>
    </w:p>
    <w:p w14:paraId="092108B1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14:ligatures w14:val="standardContextual"/>
        </w:rPr>
      </w:pPr>
    </w:p>
    <w:p w14:paraId="535732DC" w14:textId="77777777" w:rsidR="001C1F26" w:rsidRPr="0096195E" w:rsidRDefault="001C1F26" w:rsidP="00D51241">
      <w:pPr>
        <w:jc w:val="center"/>
        <w:rPr>
          <w:rFonts w:ascii="ＭＳ 明朝" w:hAnsi="ＭＳ 明朝"/>
          <w:szCs w:val="24"/>
          <w:lang w:eastAsia="zh-TW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記</w:t>
      </w:r>
    </w:p>
    <w:p w14:paraId="5347037A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</w:p>
    <w:p w14:paraId="665D4C30" w14:textId="53945CC7" w:rsidR="001C1F26" w:rsidRPr="00D51EEC" w:rsidRDefault="001C1F26" w:rsidP="00D51241">
      <w:pPr>
        <w:jc w:val="lef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 xml:space="preserve">　１</w:t>
      </w:r>
      <w:r>
        <w:rPr>
          <w:rFonts w:ascii="ＭＳ 明朝" w:hAnsi="ＭＳ 明朝" w:hint="eastAsia"/>
          <w:szCs w:val="24"/>
          <w14:ligatures w14:val="standardContextual"/>
        </w:rPr>
        <w:t xml:space="preserve">　</w:t>
      </w: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申請額</w:t>
      </w:r>
      <w:r w:rsidR="00D51EEC">
        <w:rPr>
          <w:rFonts w:ascii="ＭＳ 明朝" w:hAnsi="ＭＳ 明朝" w:hint="eastAsia"/>
          <w:szCs w:val="24"/>
          <w14:ligatures w14:val="standardContextual"/>
        </w:rPr>
        <w:t>（</w:t>
      </w: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>請求額</w:t>
      </w:r>
      <w:r w:rsidR="00D51EEC">
        <w:rPr>
          <w:rFonts w:ascii="ＭＳ 明朝" w:hAnsi="ＭＳ 明朝" w:hint="eastAsia"/>
          <w:szCs w:val="24"/>
          <w14:ligatures w14:val="standardContextual"/>
        </w:rPr>
        <w:t>）</w:t>
      </w: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 xml:space="preserve">　　　</w:t>
      </w:r>
      <w:r w:rsidRPr="0096195E">
        <w:rPr>
          <w:rFonts w:ascii="ＭＳ 明朝" w:hAnsi="ＭＳ 明朝" w:hint="eastAsia"/>
          <w:szCs w:val="24"/>
          <w:u w:val="single"/>
          <w:lang w:eastAsia="zh-TW"/>
          <w14:ligatures w14:val="standardContextual"/>
        </w:rPr>
        <w:t xml:space="preserve">　　　　　　　　　　　　円</w:t>
      </w:r>
    </w:p>
    <w:p w14:paraId="2440CAB8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 xml:space="preserve"> </w:t>
      </w:r>
      <w:r w:rsidRPr="0096195E">
        <w:rPr>
          <w:rFonts w:ascii="ＭＳ 明朝" w:hAnsi="ＭＳ 明朝"/>
          <w:szCs w:val="24"/>
          <w:lang w:eastAsia="zh-TW"/>
          <w14:ligatures w14:val="standardContextual"/>
        </w:rPr>
        <w:t xml:space="preserve">     </w:t>
      </w:r>
    </w:p>
    <w:p w14:paraId="64ADC34B" w14:textId="7DB83174" w:rsidR="001C1F26" w:rsidRPr="00AD45FF" w:rsidRDefault="001C1F26" w:rsidP="00D51241">
      <w:pPr>
        <w:jc w:val="left"/>
        <w:rPr>
          <w:rFonts w:ascii="ＭＳ 明朝" w:eastAsia="SimSun" w:hAnsi="ＭＳ 明朝"/>
          <w:lang w:eastAsia="zh-TW"/>
          <w14:ligatures w14:val="standardContextual"/>
        </w:rPr>
      </w:pPr>
      <w:r w:rsidRPr="641A2F95">
        <w:rPr>
          <w:rFonts w:ascii="ＭＳ 明朝" w:hAnsi="ＭＳ 明朝"/>
          <w:lang w:eastAsia="zh-TW"/>
          <w14:ligatures w14:val="standardContextual"/>
        </w:rPr>
        <w:t xml:space="preserve">　２</w:t>
      </w:r>
      <w:r>
        <w:rPr>
          <w:rFonts w:ascii="ＭＳ 明朝" w:hAnsi="ＭＳ 明朝" w:hint="eastAsia"/>
          <w:lang w:eastAsia="zh-TW"/>
          <w14:ligatures w14:val="standardContextual"/>
        </w:rPr>
        <w:t xml:space="preserve">　</w:t>
      </w:r>
      <w:r w:rsidRPr="641A2F95">
        <w:rPr>
          <w:rFonts w:ascii="ＭＳ 明朝" w:hAnsi="ＭＳ 明朝"/>
          <w:lang w:eastAsia="zh-TW"/>
          <w14:ligatures w14:val="standardContextual"/>
        </w:rPr>
        <w:t xml:space="preserve">対象児童氏名　　　</w:t>
      </w:r>
      <w:r w:rsidR="00D51EEC">
        <w:rPr>
          <w:rFonts w:ascii="ＭＳ 明朝" w:hAnsi="ＭＳ 明朝" w:hint="eastAsia"/>
          <w:lang w:eastAsia="zh-TW"/>
          <w14:ligatures w14:val="standardContextual"/>
        </w:rPr>
        <w:t xml:space="preserve">　</w:t>
      </w:r>
      <w:r w:rsidRPr="641A2F95">
        <w:rPr>
          <w:rFonts w:ascii="ＭＳ 明朝" w:hAnsi="ＭＳ 明朝"/>
          <w:lang w:eastAsia="zh-TW"/>
          <w14:ligatures w14:val="standardContextual"/>
        </w:rPr>
        <w:t xml:space="preserve">　</w:t>
      </w:r>
      <w:r w:rsidRPr="641A2F95">
        <w:rPr>
          <w:rFonts w:ascii="ＭＳ 明朝" w:hAnsi="ＭＳ 明朝"/>
          <w:u w:val="single"/>
          <w:lang w:eastAsia="zh-TW"/>
          <w14:ligatures w14:val="standardContextual"/>
        </w:rPr>
        <w:t xml:space="preserve">                          </w:t>
      </w:r>
      <w:r w:rsidRPr="641A2F95">
        <w:rPr>
          <w:rFonts w:ascii="ＭＳ 明朝" w:hAnsi="ＭＳ 明朝"/>
          <w:lang w:eastAsia="zh-TW"/>
          <w14:ligatures w14:val="standardContextual"/>
        </w:rPr>
        <w:t xml:space="preserve"> </w:t>
      </w:r>
    </w:p>
    <w:p w14:paraId="7929F4E7" w14:textId="77777777" w:rsidR="001C1F26" w:rsidRPr="0096195E" w:rsidRDefault="001C1F26" w:rsidP="00D51241">
      <w:pPr>
        <w:jc w:val="left"/>
        <w:rPr>
          <w:rFonts w:ascii="ＭＳ 明朝" w:hAnsi="ＭＳ 明朝"/>
          <w:szCs w:val="24"/>
          <w:lang w:eastAsia="zh-TW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 xml:space="preserve">　　　</w:t>
      </w:r>
    </w:p>
    <w:p w14:paraId="59A527E5" w14:textId="1AC3CE16" w:rsidR="001C1F26" w:rsidRPr="0096195E" w:rsidRDefault="001C1F26" w:rsidP="00D51241">
      <w:pPr>
        <w:jc w:val="left"/>
        <w:rPr>
          <w:rFonts w:ascii="ＭＳ 明朝" w:hAnsi="ＭＳ 明朝"/>
          <w:szCs w:val="24"/>
          <w14:ligatures w14:val="standardContextual"/>
        </w:rPr>
      </w:pPr>
      <w:r w:rsidRPr="0096195E">
        <w:rPr>
          <w:rFonts w:ascii="ＭＳ 明朝" w:hAnsi="ＭＳ 明朝" w:hint="eastAsia"/>
          <w:szCs w:val="24"/>
          <w:lang w:eastAsia="zh-TW"/>
          <w14:ligatures w14:val="standardContextual"/>
        </w:rPr>
        <w:t xml:space="preserve">　</w:t>
      </w:r>
      <w:r>
        <w:rPr>
          <w:rFonts w:ascii="ＭＳ 明朝" w:hAnsi="ＭＳ 明朝" w:hint="eastAsia"/>
          <w:szCs w:val="24"/>
          <w14:ligatures w14:val="standardContextual"/>
        </w:rPr>
        <w:t>３　振込口座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488"/>
        <w:gridCol w:w="1489"/>
        <w:gridCol w:w="567"/>
        <w:gridCol w:w="567"/>
        <w:gridCol w:w="567"/>
        <w:gridCol w:w="567"/>
        <w:gridCol w:w="567"/>
        <w:gridCol w:w="567"/>
        <w:gridCol w:w="567"/>
      </w:tblGrid>
      <w:tr w:rsidR="001C1F26" w:rsidRPr="0096195E" w14:paraId="12CC4DD2" w14:textId="77777777" w:rsidTr="006E3EA0">
        <w:trPr>
          <w:trHeight w:val="597"/>
        </w:trPr>
        <w:tc>
          <w:tcPr>
            <w:tcW w:w="1559" w:type="dxa"/>
            <w:vAlign w:val="center"/>
          </w:tcPr>
          <w:p w14:paraId="2FF85E46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977" w:type="dxa"/>
            <w:gridSpan w:val="2"/>
            <w:vAlign w:val="center"/>
          </w:tcPr>
          <w:p w14:paraId="6645745A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8D8122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5" w:type="dxa"/>
            <w:gridSpan w:val="5"/>
            <w:vAlign w:val="center"/>
          </w:tcPr>
          <w:p w14:paraId="7C9FA00F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</w:tr>
      <w:tr w:rsidR="001C1F26" w:rsidRPr="0096195E" w14:paraId="487EF569" w14:textId="77777777" w:rsidTr="006E3EA0">
        <w:trPr>
          <w:trHeight w:val="597"/>
        </w:trPr>
        <w:tc>
          <w:tcPr>
            <w:tcW w:w="1559" w:type="dxa"/>
            <w:vAlign w:val="center"/>
          </w:tcPr>
          <w:p w14:paraId="42D23A32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488" w:type="dxa"/>
            <w:vAlign w:val="center"/>
          </w:tcPr>
          <w:p w14:paraId="160F5FE4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489" w:type="dxa"/>
            <w:vAlign w:val="center"/>
          </w:tcPr>
          <w:p w14:paraId="66DE6B7E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DCEAD6A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DFCA3E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5EADC7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D6B82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22741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B8B7F6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9763FEA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</w:tr>
      <w:tr w:rsidR="001C1F26" w:rsidRPr="0096195E" w14:paraId="62FF9DCA" w14:textId="77777777" w:rsidTr="006E3EA0">
        <w:trPr>
          <w:trHeight w:val="542"/>
        </w:trPr>
        <w:tc>
          <w:tcPr>
            <w:tcW w:w="1559" w:type="dxa"/>
            <w:tcBorders>
              <w:bottom w:val="nil"/>
            </w:tcBorders>
            <w:vAlign w:val="center"/>
          </w:tcPr>
          <w:p w14:paraId="49998B4B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946" w:type="dxa"/>
            <w:gridSpan w:val="9"/>
            <w:tcBorders>
              <w:bottom w:val="nil"/>
            </w:tcBorders>
            <w:vAlign w:val="center"/>
          </w:tcPr>
          <w:p w14:paraId="2281A765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</w:tr>
      <w:tr w:rsidR="001C1F26" w:rsidRPr="0096195E" w14:paraId="66C685D6" w14:textId="77777777" w:rsidTr="006E3EA0">
        <w:trPr>
          <w:trHeight w:val="175"/>
        </w:trPr>
        <w:tc>
          <w:tcPr>
            <w:tcW w:w="1559" w:type="dxa"/>
            <w:tcBorders>
              <w:top w:val="nil"/>
            </w:tcBorders>
            <w:vAlign w:val="center"/>
          </w:tcPr>
          <w:p w14:paraId="03552EE5" w14:textId="77777777" w:rsidR="001C1F26" w:rsidRPr="0096195E" w:rsidRDefault="001C1F26" w:rsidP="00DE1C6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nil"/>
            </w:tcBorders>
            <w:vAlign w:val="center"/>
          </w:tcPr>
          <w:p w14:paraId="75F4B8DE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  <w:p w14:paraId="486506E6" w14:textId="77777777" w:rsidR="001C1F26" w:rsidRPr="0096195E" w:rsidRDefault="001C1F26" w:rsidP="00D5124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4"/>
              </w:rPr>
            </w:pPr>
          </w:p>
        </w:tc>
      </w:tr>
    </w:tbl>
    <w:p w14:paraId="34C64C5A" w14:textId="77777777" w:rsidR="00200810" w:rsidRDefault="00200810" w:rsidP="00D51241">
      <w:pPr>
        <w:jc w:val="left"/>
        <w:rPr>
          <w:rFonts w:eastAsiaTheme="minorEastAsia"/>
        </w:rPr>
      </w:pPr>
    </w:p>
    <w:p w14:paraId="00E38B19" w14:textId="77777777" w:rsidR="006E3EA0" w:rsidRPr="0030174F" w:rsidRDefault="006E3EA0" w:rsidP="00D51241">
      <w:pPr>
        <w:jc w:val="left"/>
        <w:rPr>
          <w:rFonts w:asciiTheme="minorEastAsia" w:hAnsiTheme="minorEastAsia"/>
        </w:rPr>
      </w:pPr>
      <w:r w:rsidRPr="0030174F">
        <w:rPr>
          <w:rFonts w:asciiTheme="minorEastAsia" w:hAnsiTheme="minorEastAsia" w:hint="eastAsia"/>
        </w:rPr>
        <w:t>□補助金の</w:t>
      </w:r>
      <w:r>
        <w:rPr>
          <w:rFonts w:asciiTheme="minorEastAsia" w:hAnsiTheme="minorEastAsia" w:hint="eastAsia"/>
        </w:rPr>
        <w:t>交付に必要な範囲において、公簿その他必要な書類について、関係機関に照会を行うことに同意します。</w:t>
      </w:r>
    </w:p>
    <w:p w14:paraId="0362D073" w14:textId="77777777" w:rsidR="006E3EA0" w:rsidRPr="001C1F26" w:rsidRDefault="006E3EA0" w:rsidP="00153849">
      <w:pPr>
        <w:rPr>
          <w:rFonts w:eastAsiaTheme="minorEastAsia"/>
        </w:rPr>
      </w:pPr>
    </w:p>
    <w:sectPr w:rsidR="006E3EA0" w:rsidRPr="001C1F26" w:rsidSect="00BC3F1B">
      <w:headerReference w:type="first" r:id="rId8"/>
      <w:pgSz w:w="11906" w:h="16838" w:code="9"/>
      <w:pgMar w:top="1701" w:right="1588" w:bottom="1588" w:left="1588" w:header="851" w:footer="992" w:gutter="0"/>
      <w:cols w:space="425"/>
      <w:docGrid w:type="linesAndChars" w:linePitch="375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CAE2" w14:textId="77777777" w:rsidR="005367C6" w:rsidRDefault="005367C6" w:rsidP="00803F66">
      <w:r>
        <w:separator/>
      </w:r>
    </w:p>
  </w:endnote>
  <w:endnote w:type="continuationSeparator" w:id="0">
    <w:p w14:paraId="1959D67A" w14:textId="77777777" w:rsidR="005367C6" w:rsidRDefault="005367C6" w:rsidP="0080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37FA" w14:textId="77777777" w:rsidR="005367C6" w:rsidRDefault="005367C6" w:rsidP="00803F66">
      <w:r>
        <w:separator/>
      </w:r>
    </w:p>
  </w:footnote>
  <w:footnote w:type="continuationSeparator" w:id="0">
    <w:p w14:paraId="27845BCB" w14:textId="77777777" w:rsidR="005367C6" w:rsidRDefault="005367C6" w:rsidP="0080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C458" w14:textId="77777777" w:rsidR="00901A75" w:rsidRDefault="00901A75" w:rsidP="00901A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FFF"/>
    <w:multiLevelType w:val="hybridMultilevel"/>
    <w:tmpl w:val="9850D1F4"/>
    <w:lvl w:ilvl="0" w:tplc="3C40D2A0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0A6157AB"/>
    <w:multiLevelType w:val="hybridMultilevel"/>
    <w:tmpl w:val="2570C73C"/>
    <w:lvl w:ilvl="0" w:tplc="E75C3C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F3A51"/>
    <w:multiLevelType w:val="hybridMultilevel"/>
    <w:tmpl w:val="BCF2412C"/>
    <w:lvl w:ilvl="0" w:tplc="9C5CFD86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F452D5"/>
    <w:multiLevelType w:val="hybridMultilevel"/>
    <w:tmpl w:val="F700648E"/>
    <w:lvl w:ilvl="0" w:tplc="45AC6E1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6146EC"/>
    <w:multiLevelType w:val="hybridMultilevel"/>
    <w:tmpl w:val="67AED9FA"/>
    <w:lvl w:ilvl="0" w:tplc="E528DDD8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F5515"/>
    <w:multiLevelType w:val="hybridMultilevel"/>
    <w:tmpl w:val="E162EFCE"/>
    <w:lvl w:ilvl="0" w:tplc="58284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B628C"/>
    <w:multiLevelType w:val="hybridMultilevel"/>
    <w:tmpl w:val="24369BF0"/>
    <w:lvl w:ilvl="0" w:tplc="D2B63D40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1C055C"/>
    <w:multiLevelType w:val="hybridMultilevel"/>
    <w:tmpl w:val="9D5A2774"/>
    <w:lvl w:ilvl="0" w:tplc="1B3E5BE4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" w15:restartNumberingAfterBreak="0">
    <w:nsid w:val="3A447FDC"/>
    <w:multiLevelType w:val="hybridMultilevel"/>
    <w:tmpl w:val="250A641C"/>
    <w:lvl w:ilvl="0" w:tplc="58CE6FFA">
      <w:start w:val="3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516C9D"/>
    <w:multiLevelType w:val="hybridMultilevel"/>
    <w:tmpl w:val="08589690"/>
    <w:lvl w:ilvl="0" w:tplc="8DC0A06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0" w15:restartNumberingAfterBreak="0">
    <w:nsid w:val="429C2945"/>
    <w:multiLevelType w:val="hybridMultilevel"/>
    <w:tmpl w:val="91641420"/>
    <w:lvl w:ilvl="0" w:tplc="30DA887C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D747EA"/>
    <w:multiLevelType w:val="hybridMultilevel"/>
    <w:tmpl w:val="E4508A8E"/>
    <w:lvl w:ilvl="0" w:tplc="598814B0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780A92"/>
    <w:multiLevelType w:val="multilevel"/>
    <w:tmpl w:val="41B0601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764CE8"/>
    <w:multiLevelType w:val="multilevel"/>
    <w:tmpl w:val="401266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932AEB"/>
    <w:multiLevelType w:val="hybridMultilevel"/>
    <w:tmpl w:val="E5101DB0"/>
    <w:lvl w:ilvl="0" w:tplc="5510ABE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5" w15:restartNumberingAfterBreak="0">
    <w:nsid w:val="59AF476E"/>
    <w:multiLevelType w:val="hybridMultilevel"/>
    <w:tmpl w:val="34EEF3F8"/>
    <w:lvl w:ilvl="0" w:tplc="810665A8">
      <w:start w:val="1"/>
      <w:numFmt w:val="decimalFullWidth"/>
      <w:lvlText w:val="（%1）"/>
      <w:lvlJc w:val="left"/>
      <w:pPr>
        <w:tabs>
          <w:tab w:val="num" w:pos="1160"/>
        </w:tabs>
        <w:ind w:left="116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6" w15:restartNumberingAfterBreak="0">
    <w:nsid w:val="6C57016E"/>
    <w:multiLevelType w:val="hybridMultilevel"/>
    <w:tmpl w:val="27CC0BB0"/>
    <w:lvl w:ilvl="0" w:tplc="8E82AC9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594F90"/>
    <w:multiLevelType w:val="hybridMultilevel"/>
    <w:tmpl w:val="41B0601C"/>
    <w:lvl w:ilvl="0" w:tplc="62C6B15A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8E7D76"/>
    <w:multiLevelType w:val="hybridMultilevel"/>
    <w:tmpl w:val="FAD434F4"/>
    <w:lvl w:ilvl="0" w:tplc="EF0C297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49971059">
    <w:abstractNumId w:val="8"/>
  </w:num>
  <w:num w:numId="2" w16cid:durableId="136194494">
    <w:abstractNumId w:val="1"/>
  </w:num>
  <w:num w:numId="3" w16cid:durableId="1289748817">
    <w:abstractNumId w:val="17"/>
  </w:num>
  <w:num w:numId="4" w16cid:durableId="626594288">
    <w:abstractNumId w:val="5"/>
  </w:num>
  <w:num w:numId="5" w16cid:durableId="139854819">
    <w:abstractNumId w:val="4"/>
  </w:num>
  <w:num w:numId="6" w16cid:durableId="357048523">
    <w:abstractNumId w:val="11"/>
  </w:num>
  <w:num w:numId="7" w16cid:durableId="1487622745">
    <w:abstractNumId w:val="10"/>
  </w:num>
  <w:num w:numId="8" w16cid:durableId="370417709">
    <w:abstractNumId w:val="6"/>
  </w:num>
  <w:num w:numId="9" w16cid:durableId="1666011937">
    <w:abstractNumId w:val="13"/>
  </w:num>
  <w:num w:numId="10" w16cid:durableId="84158657">
    <w:abstractNumId w:val="7"/>
  </w:num>
  <w:num w:numId="11" w16cid:durableId="1492333166">
    <w:abstractNumId w:val="0"/>
  </w:num>
  <w:num w:numId="12" w16cid:durableId="1742216591">
    <w:abstractNumId w:val="12"/>
  </w:num>
  <w:num w:numId="13" w16cid:durableId="1633711519">
    <w:abstractNumId w:val="18"/>
  </w:num>
  <w:num w:numId="14" w16cid:durableId="1720321262">
    <w:abstractNumId w:val="16"/>
  </w:num>
  <w:num w:numId="15" w16cid:durableId="189995332">
    <w:abstractNumId w:val="2"/>
  </w:num>
  <w:num w:numId="16" w16cid:durableId="1336179133">
    <w:abstractNumId w:val="15"/>
  </w:num>
  <w:num w:numId="17" w16cid:durableId="1910846233">
    <w:abstractNumId w:val="3"/>
  </w:num>
  <w:num w:numId="18" w16cid:durableId="1479882136">
    <w:abstractNumId w:val="9"/>
  </w:num>
  <w:num w:numId="19" w16cid:durableId="2145586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A"/>
    <w:rsid w:val="00004644"/>
    <w:rsid w:val="000052D1"/>
    <w:rsid w:val="00021531"/>
    <w:rsid w:val="000369F1"/>
    <w:rsid w:val="00055873"/>
    <w:rsid w:val="00074957"/>
    <w:rsid w:val="00075FB9"/>
    <w:rsid w:val="000A3F2A"/>
    <w:rsid w:val="000C023F"/>
    <w:rsid w:val="000C27C3"/>
    <w:rsid w:val="000C36E1"/>
    <w:rsid w:val="000D3E25"/>
    <w:rsid w:val="00113C08"/>
    <w:rsid w:val="00141014"/>
    <w:rsid w:val="00145D0C"/>
    <w:rsid w:val="001529C4"/>
    <w:rsid w:val="00153849"/>
    <w:rsid w:val="00161A63"/>
    <w:rsid w:val="00165BE4"/>
    <w:rsid w:val="0017188A"/>
    <w:rsid w:val="00185E68"/>
    <w:rsid w:val="0019187A"/>
    <w:rsid w:val="001C1F26"/>
    <w:rsid w:val="001D32A6"/>
    <w:rsid w:val="001E3425"/>
    <w:rsid w:val="001F0DA7"/>
    <w:rsid w:val="001F14E6"/>
    <w:rsid w:val="00200810"/>
    <w:rsid w:val="00224C40"/>
    <w:rsid w:val="00234D4A"/>
    <w:rsid w:val="00255F1B"/>
    <w:rsid w:val="0026581C"/>
    <w:rsid w:val="002675DF"/>
    <w:rsid w:val="002B162E"/>
    <w:rsid w:val="002D6FFD"/>
    <w:rsid w:val="002E3F0C"/>
    <w:rsid w:val="00300794"/>
    <w:rsid w:val="00307F41"/>
    <w:rsid w:val="0032396B"/>
    <w:rsid w:val="00345E44"/>
    <w:rsid w:val="0034744D"/>
    <w:rsid w:val="0035563E"/>
    <w:rsid w:val="003561FF"/>
    <w:rsid w:val="00397691"/>
    <w:rsid w:val="003E781E"/>
    <w:rsid w:val="003F6B10"/>
    <w:rsid w:val="00420343"/>
    <w:rsid w:val="00420E6D"/>
    <w:rsid w:val="00437DDD"/>
    <w:rsid w:val="00452A58"/>
    <w:rsid w:val="004759C7"/>
    <w:rsid w:val="00487C6C"/>
    <w:rsid w:val="004928DF"/>
    <w:rsid w:val="00496E30"/>
    <w:rsid w:val="004B356B"/>
    <w:rsid w:val="004C3C13"/>
    <w:rsid w:val="005367C6"/>
    <w:rsid w:val="00541466"/>
    <w:rsid w:val="00543309"/>
    <w:rsid w:val="005751C9"/>
    <w:rsid w:val="00575ED0"/>
    <w:rsid w:val="005C5CDF"/>
    <w:rsid w:val="005F27FD"/>
    <w:rsid w:val="00603F00"/>
    <w:rsid w:val="006049DB"/>
    <w:rsid w:val="0061783B"/>
    <w:rsid w:val="006230D6"/>
    <w:rsid w:val="00660E83"/>
    <w:rsid w:val="00666817"/>
    <w:rsid w:val="006675CF"/>
    <w:rsid w:val="006B20F1"/>
    <w:rsid w:val="006D745A"/>
    <w:rsid w:val="006E3EA0"/>
    <w:rsid w:val="006E50AF"/>
    <w:rsid w:val="00703ADF"/>
    <w:rsid w:val="00713C21"/>
    <w:rsid w:val="00722D55"/>
    <w:rsid w:val="0073324A"/>
    <w:rsid w:val="00746548"/>
    <w:rsid w:val="00757502"/>
    <w:rsid w:val="00770600"/>
    <w:rsid w:val="0077637D"/>
    <w:rsid w:val="007B37F0"/>
    <w:rsid w:val="007D3CC3"/>
    <w:rsid w:val="007E3815"/>
    <w:rsid w:val="007E39CF"/>
    <w:rsid w:val="007E49D6"/>
    <w:rsid w:val="007F5B38"/>
    <w:rsid w:val="00803F66"/>
    <w:rsid w:val="00804BE9"/>
    <w:rsid w:val="00842011"/>
    <w:rsid w:val="00854F03"/>
    <w:rsid w:val="00854F7F"/>
    <w:rsid w:val="0086086E"/>
    <w:rsid w:val="008B2D01"/>
    <w:rsid w:val="008B3D03"/>
    <w:rsid w:val="008E0A33"/>
    <w:rsid w:val="00901A75"/>
    <w:rsid w:val="00930AFC"/>
    <w:rsid w:val="009329C0"/>
    <w:rsid w:val="00940E03"/>
    <w:rsid w:val="00952428"/>
    <w:rsid w:val="009530F4"/>
    <w:rsid w:val="009933EB"/>
    <w:rsid w:val="009B71BF"/>
    <w:rsid w:val="009C11D9"/>
    <w:rsid w:val="009C76CC"/>
    <w:rsid w:val="009E359E"/>
    <w:rsid w:val="00A004B7"/>
    <w:rsid w:val="00A11B3E"/>
    <w:rsid w:val="00A166DD"/>
    <w:rsid w:val="00A37248"/>
    <w:rsid w:val="00AA02D9"/>
    <w:rsid w:val="00AA3A44"/>
    <w:rsid w:val="00AA3A5C"/>
    <w:rsid w:val="00AB0A8C"/>
    <w:rsid w:val="00AB31D8"/>
    <w:rsid w:val="00B12ABD"/>
    <w:rsid w:val="00B326B7"/>
    <w:rsid w:val="00B35467"/>
    <w:rsid w:val="00B3583E"/>
    <w:rsid w:val="00B90A9F"/>
    <w:rsid w:val="00BC2709"/>
    <w:rsid w:val="00BC3F1B"/>
    <w:rsid w:val="00BD0DC2"/>
    <w:rsid w:val="00BE0B79"/>
    <w:rsid w:val="00BE3045"/>
    <w:rsid w:val="00C17C50"/>
    <w:rsid w:val="00C356CA"/>
    <w:rsid w:val="00C40F02"/>
    <w:rsid w:val="00C47855"/>
    <w:rsid w:val="00CA1EF6"/>
    <w:rsid w:val="00D11731"/>
    <w:rsid w:val="00D31B5D"/>
    <w:rsid w:val="00D51241"/>
    <w:rsid w:val="00D51EEC"/>
    <w:rsid w:val="00D61E9B"/>
    <w:rsid w:val="00D75C2D"/>
    <w:rsid w:val="00D85B5D"/>
    <w:rsid w:val="00DA7823"/>
    <w:rsid w:val="00DE1C61"/>
    <w:rsid w:val="00E20D1C"/>
    <w:rsid w:val="00E37CB9"/>
    <w:rsid w:val="00E45B4F"/>
    <w:rsid w:val="00E848E7"/>
    <w:rsid w:val="00E84B7F"/>
    <w:rsid w:val="00E8790E"/>
    <w:rsid w:val="00ED3C24"/>
    <w:rsid w:val="00ED5866"/>
    <w:rsid w:val="00F037D7"/>
    <w:rsid w:val="00F07DD6"/>
    <w:rsid w:val="00F63164"/>
    <w:rsid w:val="00F779A2"/>
    <w:rsid w:val="00F8757F"/>
    <w:rsid w:val="00FA7A41"/>
    <w:rsid w:val="00FB4995"/>
    <w:rsid w:val="00FC2721"/>
    <w:rsid w:val="00FC4B08"/>
    <w:rsid w:val="00FE06F7"/>
    <w:rsid w:val="00FE0D0F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ACFC3"/>
  <w15:chartTrackingRefBased/>
  <w15:docId w15:val="{AE9D49BD-AD36-47F0-A0CF-C344D9E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B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731"/>
    <w:pPr>
      <w:jc w:val="center"/>
    </w:pPr>
  </w:style>
  <w:style w:type="paragraph" w:styleId="a4">
    <w:name w:val="Closing"/>
    <w:basedOn w:val="a"/>
    <w:rsid w:val="00D11731"/>
    <w:pPr>
      <w:jc w:val="right"/>
    </w:pPr>
  </w:style>
  <w:style w:type="paragraph" w:styleId="a5">
    <w:name w:val="header"/>
    <w:basedOn w:val="a"/>
    <w:link w:val="a6"/>
    <w:uiPriority w:val="99"/>
    <w:unhideWhenUsed/>
    <w:rsid w:val="0080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3F66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03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3F66"/>
    <w:rPr>
      <w:kern w:val="2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803F66"/>
  </w:style>
  <w:style w:type="character" w:customStyle="1" w:styleId="aa">
    <w:name w:val="日付 (文字)"/>
    <w:link w:val="a9"/>
    <w:uiPriority w:val="99"/>
    <w:semiHidden/>
    <w:rsid w:val="00803F66"/>
    <w:rPr>
      <w:kern w:val="2"/>
      <w:sz w:val="22"/>
      <w:szCs w:val="22"/>
    </w:rPr>
  </w:style>
  <w:style w:type="character" w:customStyle="1" w:styleId="inline">
    <w:name w:val="inline"/>
    <w:basedOn w:val="a0"/>
    <w:rsid w:val="008B3D03"/>
  </w:style>
  <w:style w:type="character" w:customStyle="1" w:styleId="normaltextrun">
    <w:name w:val="normaltextrun"/>
    <w:basedOn w:val="a0"/>
    <w:rsid w:val="00BE0B79"/>
  </w:style>
  <w:style w:type="paragraph" w:styleId="ab">
    <w:name w:val="List Paragraph"/>
    <w:basedOn w:val="a"/>
    <w:uiPriority w:val="34"/>
    <w:qFormat/>
    <w:rsid w:val="00A11B3E"/>
    <w:pPr>
      <w:ind w:leftChars="400" w:left="840"/>
    </w:pPr>
  </w:style>
  <w:style w:type="table" w:customStyle="1" w:styleId="2">
    <w:name w:val="表 (格子)2"/>
    <w:basedOn w:val="a1"/>
    <w:next w:val="ac"/>
    <w:uiPriority w:val="39"/>
    <w:rsid w:val="001C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1C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4E4-5DF1-479C-AB21-533E0C5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飯町放課後児童クラブ事業実施要綱</vt:lpstr>
      <vt:lpstr>大飯町放課後児童クラブ事業実施要綱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飯町放課後児童クラブ事業実施要綱</dc:title>
  <dc:subject/>
  <dc:creator>西墻　育男</dc:creator>
  <cp:keywords/>
  <dc:description/>
  <cp:lastModifiedBy>宮川 みの梨</cp:lastModifiedBy>
  <cp:revision>50</cp:revision>
  <cp:lastPrinted>2025-09-30T04:15:00Z</cp:lastPrinted>
  <dcterms:created xsi:type="dcterms:W3CDTF">2025-09-26T05:12:00Z</dcterms:created>
  <dcterms:modified xsi:type="dcterms:W3CDTF">2025-11-05T05:08:00Z</dcterms:modified>
</cp:coreProperties>
</file>